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2" w:type="dxa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2"/>
        <w:gridCol w:w="2130"/>
        <w:gridCol w:w="2080"/>
        <w:gridCol w:w="3250"/>
      </w:tblGrid>
      <w:tr w:rsidR="00ED2BE9" w:rsidTr="00ED2BE9">
        <w:trPr>
          <w:jc w:val="center"/>
        </w:trPr>
        <w:tc>
          <w:tcPr>
            <w:tcW w:w="9915" w:type="dxa"/>
            <w:gridSpan w:val="4"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«ЭЛЬБАРУСОВСКАЯ СРЕДНЯЯ ОБЩЕОБРАЗОВАТЕЛЬНАЯ ШКОЛА» МАРИИНСКО-ПОСАДСКОГО МУНИЦИПАЛЬНОГО ОКРУГА</w:t>
            </w:r>
          </w:p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УВАШСКОЙ РЕСПУБЛИКИ</w:t>
            </w:r>
          </w:p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2BE9" w:rsidTr="00ED2BE9">
        <w:trPr>
          <w:jc w:val="center"/>
        </w:trPr>
        <w:tc>
          <w:tcPr>
            <w:tcW w:w="2452" w:type="dxa"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2" w:type="dxa"/>
            <w:gridSpan w:val="2"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 И К А З</w:t>
            </w:r>
          </w:p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1" w:type="dxa"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2BE9" w:rsidTr="00ED2BE9">
        <w:trPr>
          <w:jc w:val="center"/>
        </w:trPr>
        <w:tc>
          <w:tcPr>
            <w:tcW w:w="2452" w:type="dxa"/>
            <w:hideMark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 г.</w:t>
            </w:r>
          </w:p>
        </w:tc>
        <w:tc>
          <w:tcPr>
            <w:tcW w:w="2131" w:type="dxa"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1" w:type="dxa"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hideMark/>
          </w:tcPr>
          <w:p w:rsidR="00ED2BE9" w:rsidRDefault="00ED2BE9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ОД</w:t>
            </w:r>
          </w:p>
        </w:tc>
      </w:tr>
    </w:tbl>
    <w:p w:rsidR="00ED2BE9" w:rsidRDefault="00ED2BE9" w:rsidP="00ED2BE9"/>
    <w:p w:rsidR="00ED2BE9" w:rsidRDefault="00ED2BE9" w:rsidP="00ED2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 внесении изменений в  пункт </w:t>
      </w:r>
    </w:p>
    <w:p w:rsidR="00ED2BE9" w:rsidRDefault="00ED2BE9" w:rsidP="00ED2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Положения о комиссии по противодействию коррупции </w:t>
      </w:r>
    </w:p>
    <w:p w:rsidR="00ED2BE9" w:rsidRDefault="00ED2BE9" w:rsidP="00ED2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D2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ED2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барусовская</w:t>
      </w:r>
      <w:proofErr w:type="spellEnd"/>
      <w:r w:rsidRPr="00ED2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ED2BE9" w:rsidRDefault="00ED2BE9" w:rsidP="00ED2BE9">
      <w:pPr>
        <w:spacing w:line="240" w:lineRule="auto"/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</w:p>
    <w:p w:rsidR="00ED2BE9" w:rsidRPr="00857CDD" w:rsidRDefault="00ED2BE9" w:rsidP="00ED2BE9">
      <w:pPr>
        <w:pStyle w:val="a3"/>
        <w:ind w:left="0"/>
        <w:jc w:val="both"/>
      </w:pPr>
      <w:r>
        <w:t xml:space="preserve">  </w:t>
      </w:r>
      <w:r>
        <w:t xml:space="preserve">     В соответствии </w:t>
      </w:r>
      <w:r w:rsidRPr="00857CDD">
        <w:t>ч.1.ст.10 Федерального закона от 25.12.2008 № 273-Ф</w:t>
      </w:r>
      <w:r>
        <w:t xml:space="preserve">З «О противодействии коррупции», на основании </w:t>
      </w:r>
      <w:r>
        <w:rPr>
          <w:bCs/>
          <w:spacing w:val="20"/>
        </w:rPr>
        <w:t>Протест</w:t>
      </w:r>
      <w:r>
        <w:rPr>
          <w:bCs/>
          <w:spacing w:val="20"/>
        </w:rPr>
        <w:t>а</w:t>
      </w:r>
      <w:r>
        <w:t xml:space="preserve"> от 28.06.2023 </w:t>
      </w:r>
      <w:r>
        <w:t xml:space="preserve">                                          </w:t>
      </w:r>
      <w:r>
        <w:t xml:space="preserve">№3-01/2023/Прдп159-23-20970012 </w:t>
      </w:r>
      <w:r>
        <w:rPr>
          <w:bCs/>
          <w:spacing w:val="20"/>
        </w:rPr>
        <w:t xml:space="preserve"> </w:t>
      </w:r>
      <w:r>
        <w:rPr>
          <w:bCs/>
          <w:spacing w:val="20"/>
        </w:rPr>
        <w:t>прокуратуры Мариинско-Посадского района</w:t>
      </w:r>
    </w:p>
    <w:p w:rsidR="00ED2BE9" w:rsidRDefault="00ED2BE9" w:rsidP="00ED2B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ED2BE9" w:rsidRDefault="00ED2BE9" w:rsidP="00ED2BE9">
      <w:p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2BE9" w:rsidRDefault="00ED2BE9" w:rsidP="00ED2BE9">
      <w:pPr>
        <w:spacing w:after="0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</w:t>
      </w:r>
      <w:r w:rsidRPr="00ED2BE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ункт 1.3 Положения о комиссии по противодействию коррупции МБОУ «</w:t>
      </w:r>
      <w:proofErr w:type="spellStart"/>
      <w:r w:rsidRPr="00ED2BE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Эльбарусовская</w:t>
      </w:r>
      <w:proofErr w:type="spellEnd"/>
      <w:r w:rsidRPr="00ED2BE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изложить в следующей редакции:</w:t>
      </w:r>
    </w:p>
    <w:p w:rsidR="00ED2BE9" w:rsidRDefault="00ED2BE9" w:rsidP="00ED2BE9">
      <w:pPr>
        <w:spacing w:after="0" w:line="312" w:lineRule="atLeast"/>
        <w:ind w:firstLine="6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ED2B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фликт интересов</w:t>
      </w:r>
      <w:r w:rsidRPr="00ED2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– 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ей (осуществление полномочий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E9" w:rsidRDefault="00ED2BE9" w:rsidP="00ED2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Ответственному за школьный сайт Ивановой М.А. разместить данный приказ и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E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о комиссии по противодействию коррупции МБОУ «</w:t>
      </w:r>
      <w:proofErr w:type="spellStart"/>
      <w:r w:rsidRPr="00ED2BE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Эльбарусовская</w:t>
      </w:r>
      <w:proofErr w:type="spellEnd"/>
      <w:r w:rsidRPr="00ED2BE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 к нему изменением.</w:t>
      </w:r>
      <w:proofErr w:type="gramEnd"/>
    </w:p>
    <w:p w:rsidR="00ED2BE9" w:rsidRDefault="00ED2BE9" w:rsidP="00ED2BE9">
      <w:pPr>
        <w:spacing w:after="0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ED2BE9" w:rsidRDefault="00ED2BE9" w:rsidP="00ED2B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E9" w:rsidRDefault="00ED2BE9" w:rsidP="00ED2B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E9" w:rsidRDefault="00ED2BE9" w:rsidP="00ED2BE9">
      <w:pPr>
        <w:tabs>
          <w:tab w:val="left" w:pos="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                                      Д.А. Ефимов</w:t>
      </w:r>
    </w:p>
    <w:p w:rsidR="00ED2BE9" w:rsidRDefault="00ED2BE9" w:rsidP="00ED2BE9">
      <w:pPr>
        <w:tabs>
          <w:tab w:val="left" w:pos="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BE9" w:rsidRDefault="00ED2BE9" w:rsidP="00ED2BE9">
      <w:pPr>
        <w:tabs>
          <w:tab w:val="left" w:pos="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Иванова</w:t>
      </w:r>
    </w:p>
    <w:p w:rsidR="00D671DD" w:rsidRDefault="00D671DD"/>
    <w:sectPr w:rsidR="00D67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31F5"/>
    <w:multiLevelType w:val="hybridMultilevel"/>
    <w:tmpl w:val="C9D6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47"/>
    <w:rsid w:val="00050483"/>
    <w:rsid w:val="006F1CE3"/>
    <w:rsid w:val="00D671DD"/>
    <w:rsid w:val="00E46347"/>
    <w:rsid w:val="00E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85B-FFD6-4CCB-B40E-AF07861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23-07-07T10:27:00Z</cp:lastPrinted>
  <dcterms:created xsi:type="dcterms:W3CDTF">2023-07-07T10:21:00Z</dcterms:created>
  <dcterms:modified xsi:type="dcterms:W3CDTF">2023-07-07T10:27:00Z</dcterms:modified>
</cp:coreProperties>
</file>